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6F6A82" w:rsidRDefault="00D475DF" w:rsidP="00D475DF">
      <w:pPr>
        <w:keepNext/>
      </w:pPr>
      <w:bookmarkStart w:id="0" w:name="_Hlk126573169"/>
      <w:bookmarkStart w:id="1" w:name="_Hlk21332976"/>
    </w:p>
    <w:p w14:paraId="24FF6FEE" w14:textId="46D4E855" w:rsidR="00D475DF" w:rsidRPr="006F6A82" w:rsidRDefault="00D475DF" w:rsidP="00D475DF">
      <w:pPr>
        <w:keepNext/>
      </w:pPr>
      <w:r w:rsidRPr="006F6A82">
        <w:t xml:space="preserve">Ata da centésima </w:t>
      </w:r>
      <w:r w:rsidR="00106B50" w:rsidRPr="006F6A82">
        <w:t>trigésima</w:t>
      </w:r>
      <w:r w:rsidRPr="006F6A82">
        <w:t xml:space="preserve"> sessão ordinária da oitava legislatura da Câmara Municipal de Alumínio, realizada </w:t>
      </w:r>
      <w:r w:rsidR="006D48F4" w:rsidRPr="006F6A82">
        <w:t>ao</w:t>
      </w:r>
      <w:r w:rsidR="00DF3D73" w:rsidRPr="006F6A82">
        <w:t xml:space="preserve"> </w:t>
      </w:r>
      <w:r w:rsidR="00927423" w:rsidRPr="006F6A82">
        <w:t>décimo</w:t>
      </w:r>
      <w:r w:rsidR="001619C2" w:rsidRPr="006F6A82">
        <w:t xml:space="preserve"> </w:t>
      </w:r>
      <w:r w:rsidR="006F6A82" w:rsidRPr="006F6A82">
        <w:t>sétimo</w:t>
      </w:r>
      <w:r w:rsidR="00A24C11" w:rsidRPr="006F6A82">
        <w:t xml:space="preserve"> dia</w:t>
      </w:r>
      <w:r w:rsidR="003A6149" w:rsidRPr="006F6A82">
        <w:t xml:space="preserve"> </w:t>
      </w:r>
      <w:r w:rsidRPr="006F6A82">
        <w:t xml:space="preserve">do mês de </w:t>
      </w:r>
      <w:proofErr w:type="gramStart"/>
      <w:r w:rsidR="000433C7" w:rsidRPr="006F6A82">
        <w:t>Junho</w:t>
      </w:r>
      <w:proofErr w:type="gramEnd"/>
      <w:r w:rsidRPr="006F6A82">
        <w:t xml:space="preserve"> de dois mil e vinte e quatro, às dezoito horas, sob a Presidência da Senhora Profª. Meire Barbosa e secretariada pel</w:t>
      </w:r>
      <w:r w:rsidR="00400BC7" w:rsidRPr="006F6A82">
        <w:t>o</w:t>
      </w:r>
      <w:r w:rsidRPr="006F6A82">
        <w:t xml:space="preserve"> vereador </w:t>
      </w:r>
      <w:r w:rsidR="00400BC7" w:rsidRPr="006F6A82">
        <w:t>Adilson Baldoino</w:t>
      </w:r>
      <w:r w:rsidRPr="006F6A82">
        <w:t>, estando presentes mais os seguintes vereadores: Rivera, Jean da Elite, Paulinho Bola, Dr. Pretti, DJ Delcinho</w:t>
      </w:r>
      <w:r w:rsidR="00DF3D73" w:rsidRPr="006F6A82">
        <w:t>, Prof. Jediel</w:t>
      </w:r>
      <w:r w:rsidRPr="006F6A82">
        <w:t xml:space="preserve"> e Chico Capoeira. O edil</w:t>
      </w:r>
      <w:r w:rsidR="001619C2" w:rsidRPr="006F6A82">
        <w:t xml:space="preserve"> Prof. Jediel</w:t>
      </w:r>
      <w:r w:rsidRPr="006F6A82">
        <w:t xml:space="preserve"> leu um trecho da Bíblia Sagrada e o edil</w:t>
      </w:r>
      <w:r w:rsidR="001619C2" w:rsidRPr="006F6A82">
        <w:t xml:space="preserve"> Rivera</w:t>
      </w:r>
      <w:r w:rsidRPr="006F6A82">
        <w:t xml:space="preserve"> leu um artigo da Declaração Universal dos Direitos Humanos e o edil </w:t>
      </w:r>
      <w:r w:rsidR="001619C2" w:rsidRPr="006F6A82">
        <w:t xml:space="preserve">Paulinho Bola </w:t>
      </w:r>
      <w:r w:rsidRPr="006F6A82">
        <w:t xml:space="preserve">um artigo do Estatuto dos Direitos da Criança e do </w:t>
      </w:r>
      <w:proofErr w:type="spellStart"/>
      <w:r w:rsidRPr="006F6A82">
        <w:t>Adolescente.A</w:t>
      </w:r>
      <w:proofErr w:type="spellEnd"/>
      <w:r w:rsidRPr="006F6A82">
        <w:t xml:space="preserve"> Senhora Presidenta coloca em discussão e votação a Ata da 1</w:t>
      </w:r>
      <w:r w:rsidR="00D65791" w:rsidRPr="006F6A82">
        <w:t>2</w:t>
      </w:r>
      <w:r w:rsidR="00106B50" w:rsidRPr="006F6A82">
        <w:t>9</w:t>
      </w:r>
      <w:r w:rsidRPr="006F6A82">
        <w:t>ª sessão ordinária da oitava legislatura, sendo aprovada</w:t>
      </w:r>
      <w:r w:rsidRPr="006F6A82">
        <w:rPr>
          <w:rFonts w:eastAsiaTheme="minorEastAsia"/>
        </w:rPr>
        <w:t>.</w:t>
      </w:r>
      <w:r w:rsidRPr="006F6A82">
        <w:t xml:space="preserve"> </w:t>
      </w:r>
      <w:r w:rsidR="001619C2" w:rsidRPr="006F6A82">
        <w:t xml:space="preserve">Em seguida a Presidenta anuncia </w:t>
      </w:r>
      <w:bookmarkStart w:id="2" w:name="_Hlk169516908"/>
      <w:r w:rsidR="001619C2" w:rsidRPr="006F6A82">
        <w:t xml:space="preserve">o recebimento do Projeto de Lei Nº 16/2024 que Institui a “Semana Municipal de Incentivo à prática de leitura, e dá outras providências”, o recebimento do Projeto de Lei Nº 17/2024   que </w:t>
      </w:r>
      <w:r w:rsidR="001619C2" w:rsidRPr="008B1BC6">
        <w:rPr>
          <w:sz w:val="20"/>
          <w:szCs w:val="20"/>
        </w:rPr>
        <w:t>INSTITUI A SEMANA DO "STREETBALL”NO CALENDÁRIO OFICIAL DO MUNICÍPIO DE ALUMÍNIO, o recebimento do Projeto de Lei Nº 18/2024   que INSTITUI A SEMANA DO "FUTEBOL DE AREIA” NO CALENDÁRIO OFICIAL DO MUNICÍPIO DE ALUMÍNIO</w:t>
      </w:r>
      <w:r w:rsidR="001619C2" w:rsidRPr="006F6A82">
        <w:t xml:space="preserve">, o recebimento do Projeto de Lei Nº 19/2024 que Institui, no Calendário Oficial do Município de Alumínio, a Semana da Educação Financeira no Ensino Fundamental da rede pública municipal e dá outras providências, o recebimento do Projeto de Lei </w:t>
      </w:r>
      <w:r w:rsidR="008B1BC6">
        <w:t>n</w:t>
      </w:r>
      <w:r w:rsidR="001619C2" w:rsidRPr="006F6A82">
        <w:t xml:space="preserve">º 20/2024 que Dispõe sobre denominação de logradouro público que </w:t>
      </w:r>
      <w:r w:rsidR="008B1BC6">
        <w:t xml:space="preserve">especifica </w:t>
      </w:r>
      <w:r w:rsidR="001619C2" w:rsidRPr="006F6A82">
        <w:t xml:space="preserve">,o recebimento da moção nº 23/2024, o recebimento da moção nº 24/2024 e o recebimento da moção nº 25/2024. Ato contínuo a Presidenta anuncia o arquivamento , a pedido do autor, do  projeto de lei nº 12/2024 que institui diretrizes para implantação da </w:t>
      </w:r>
      <w:proofErr w:type="spellStart"/>
      <w:r w:rsidR="001619C2" w:rsidRPr="006F6A82">
        <w:t>politica</w:t>
      </w:r>
      <w:proofErr w:type="spellEnd"/>
      <w:r w:rsidR="001619C2" w:rsidRPr="006F6A82">
        <w:t xml:space="preserve"> municipal de incentivo ao futebol feminino n</w:t>
      </w:r>
      <w:r w:rsidR="008B1BC6">
        <w:t>o</w:t>
      </w:r>
      <w:r w:rsidR="001619C2" w:rsidRPr="006F6A82">
        <w:t xml:space="preserve"> municipio de Alumínio e o arquivamento, a pedido do autor, do Projeto de Lei Nº 11/2024 que  </w:t>
      </w:r>
      <w:r w:rsidR="001619C2" w:rsidRPr="006F6A82">
        <w:rPr>
          <w:rFonts w:eastAsia="Batang"/>
        </w:rPr>
        <w:t xml:space="preserve">Institui o Programa Banca do Esporte no Município de </w:t>
      </w:r>
      <w:proofErr w:type="spellStart"/>
      <w:r w:rsidR="001619C2" w:rsidRPr="006F6A82">
        <w:rPr>
          <w:rFonts w:eastAsia="Batang"/>
        </w:rPr>
        <w:t>Alumínio.</w:t>
      </w:r>
      <w:bookmarkEnd w:id="2"/>
      <w:r w:rsidRPr="006F6A82">
        <w:rPr>
          <w:rFonts w:eastAsiaTheme="minorEastAsia"/>
        </w:rPr>
        <w:t>Ato</w:t>
      </w:r>
      <w:proofErr w:type="spellEnd"/>
      <w:r w:rsidRPr="006F6A82">
        <w:rPr>
          <w:rFonts w:eastAsiaTheme="minorEastAsia"/>
        </w:rPr>
        <w:t xml:space="preserve"> continuo </w:t>
      </w:r>
      <w:r w:rsidR="00B224DF" w:rsidRPr="006F6A82">
        <w:t>a</w:t>
      </w:r>
      <w:r w:rsidRPr="006F6A82">
        <w:t xml:space="preserve"> President</w:t>
      </w:r>
      <w:r w:rsidR="00B224DF" w:rsidRPr="006F6A82">
        <w:t>a</w:t>
      </w:r>
      <w:r w:rsidRPr="006F6A82">
        <w:t xml:space="preserve"> solicita ao Secretário para que faça a leitura dos requerimentos recebidos dos Senhores </w:t>
      </w:r>
      <w:proofErr w:type="spellStart"/>
      <w:r w:rsidRPr="006F6A82">
        <w:t>Vereadores:</w:t>
      </w:r>
      <w:bookmarkStart w:id="3" w:name="_Hlk146876372"/>
      <w:bookmarkStart w:id="4" w:name="_Hlk145664214"/>
      <w:bookmarkStart w:id="5" w:name="_Hlk156897961"/>
      <w:bookmarkStart w:id="6" w:name="_Hlk168302872"/>
      <w:bookmarkStart w:id="7" w:name="_Hlk169516790"/>
      <w:bookmarkStart w:id="8" w:name="_Hlk166227655"/>
      <w:r w:rsidR="00CF17C4" w:rsidRPr="006F6A82">
        <w:t>Requerimento</w:t>
      </w:r>
      <w:proofErr w:type="spellEnd"/>
      <w:r w:rsidR="00CF17C4" w:rsidRPr="006F6A82">
        <w:t xml:space="preserve"> nº </w:t>
      </w:r>
      <w:r w:rsidR="00A24C11" w:rsidRPr="006F6A82">
        <w:t>1</w:t>
      </w:r>
      <w:r w:rsidR="00106B50" w:rsidRPr="006F6A82">
        <w:t>64</w:t>
      </w:r>
      <w:r w:rsidR="00CF17C4" w:rsidRPr="006F6A82">
        <w:t xml:space="preserve">/2024, de autoria </w:t>
      </w:r>
      <w:r w:rsidR="00106B50" w:rsidRPr="006F6A82">
        <w:t>do edil Paulinho Bola</w:t>
      </w:r>
      <w:r w:rsidR="00CF17C4" w:rsidRPr="006F6A82">
        <w:t xml:space="preserve">, </w:t>
      </w:r>
      <w:bookmarkEnd w:id="3"/>
      <w:bookmarkEnd w:id="4"/>
      <w:bookmarkEnd w:id="5"/>
      <w:bookmarkEnd w:id="6"/>
      <w:r w:rsidR="00106B50" w:rsidRPr="006F6A82">
        <w:t xml:space="preserve">requer voto de pesar pelo falecimento do Pastor Valdomiro </w:t>
      </w:r>
      <w:proofErr w:type="spellStart"/>
      <w:r w:rsidR="00106B50" w:rsidRPr="006F6A82">
        <w:t>Fraga.</w:t>
      </w:r>
      <w:bookmarkStart w:id="9" w:name="_Hlk169168085"/>
      <w:r w:rsidR="00106B50" w:rsidRPr="006F6A82">
        <w:t>Requerimento</w:t>
      </w:r>
      <w:proofErr w:type="spellEnd"/>
      <w:r w:rsidR="00106B50" w:rsidRPr="006F6A82">
        <w:t xml:space="preserve"> nº 165/2024, de autoria do edil Jean da Elite, requer informações sobre inclusões das artes marciais na grade curricular das escolas municipais.</w:t>
      </w:r>
      <w:bookmarkEnd w:id="9"/>
      <w:r w:rsidR="008B1BC6">
        <w:t xml:space="preserve"> </w:t>
      </w:r>
      <w:r w:rsidR="00106B50" w:rsidRPr="006F6A82">
        <w:t xml:space="preserve">Requerimento nº 166/2024, de autoria do edil Jean da Elite, requer informações sobre troca dos filtros dos bebedouros nas unidades de saúde, creches e escolas </w:t>
      </w:r>
      <w:proofErr w:type="spellStart"/>
      <w:r w:rsidR="00106B50" w:rsidRPr="006F6A82">
        <w:t>municipais.</w:t>
      </w:r>
      <w:r w:rsidR="00FB54DB" w:rsidRPr="006F6A82">
        <w:t>Requerimento</w:t>
      </w:r>
      <w:proofErr w:type="spellEnd"/>
      <w:r w:rsidR="00FB54DB" w:rsidRPr="006F6A82">
        <w:t xml:space="preserve"> nº 167/2024, de autoria do edil Jean da Elite, requer informações sobre pavimentação de bloquetes até a igreja São </w:t>
      </w:r>
      <w:proofErr w:type="spellStart"/>
      <w:r w:rsidR="00FB54DB" w:rsidRPr="006F6A82">
        <w:t>Expedito.Requerimento</w:t>
      </w:r>
      <w:proofErr w:type="spellEnd"/>
      <w:r w:rsidR="00FB54DB" w:rsidRPr="006F6A82">
        <w:t xml:space="preserve"> nº 168/2024, de autoria do edil Jean da Elite, requer informações sobre a instalação de internet livre nas </w:t>
      </w:r>
      <w:proofErr w:type="spellStart"/>
      <w:r w:rsidR="00FB54DB" w:rsidRPr="006F6A82">
        <w:t>praças.</w:t>
      </w:r>
      <w:r w:rsidR="00AC2D0D" w:rsidRPr="006F6A82">
        <w:t>Requerimento</w:t>
      </w:r>
      <w:proofErr w:type="spellEnd"/>
      <w:r w:rsidR="00AC2D0D" w:rsidRPr="006F6A82">
        <w:t xml:space="preserve"> nº 169/2024, de autoria do edil Chico Capoeira, requer informações sobre iluminação na estrada municipal do </w:t>
      </w:r>
      <w:proofErr w:type="spellStart"/>
      <w:r w:rsidR="00AC2D0D" w:rsidRPr="006F6A82">
        <w:t>brejo.</w:t>
      </w:r>
      <w:bookmarkEnd w:id="7"/>
      <w:bookmarkEnd w:id="8"/>
      <w:r w:rsidRPr="006F6A82">
        <w:rPr>
          <w:rFonts w:eastAsiaTheme="minorEastAsia"/>
        </w:rPr>
        <w:t>Ato</w:t>
      </w:r>
      <w:proofErr w:type="spellEnd"/>
      <w:r w:rsidRPr="006F6A82">
        <w:rPr>
          <w:rFonts w:eastAsiaTheme="minorEastAsia"/>
        </w:rPr>
        <w:t xml:space="preserve"> continuo </w:t>
      </w:r>
      <w:r w:rsidR="00B224DF" w:rsidRPr="006F6A82">
        <w:t>a</w:t>
      </w:r>
      <w:r w:rsidRPr="006F6A82">
        <w:t xml:space="preserve"> President</w:t>
      </w:r>
      <w:r w:rsidR="00B224DF" w:rsidRPr="006F6A82">
        <w:t>a</w:t>
      </w:r>
      <w:r w:rsidRPr="006F6A82">
        <w:t xml:space="preserve"> solicita ao Secretário para que faça a leitura das indicações recebidas dos Senhores </w:t>
      </w:r>
      <w:proofErr w:type="spellStart"/>
      <w:r w:rsidRPr="006F6A82">
        <w:t>Vereadores:</w:t>
      </w:r>
      <w:bookmarkStart w:id="10" w:name="_Hlk169516820"/>
      <w:r w:rsidR="00A9559B" w:rsidRPr="006F6A82">
        <w:t>Indicação</w:t>
      </w:r>
      <w:proofErr w:type="spellEnd"/>
      <w:r w:rsidR="00A9559B" w:rsidRPr="006F6A82">
        <w:t xml:space="preserve"> Nº 1</w:t>
      </w:r>
      <w:r w:rsidR="00106B50" w:rsidRPr="006F6A82">
        <w:t>21</w:t>
      </w:r>
      <w:r w:rsidR="00A9559B" w:rsidRPr="006F6A82">
        <w:t xml:space="preserve">/2024, de autoria do edil </w:t>
      </w:r>
      <w:r w:rsidR="00106B50" w:rsidRPr="006F6A82">
        <w:t>Jean da Elite</w:t>
      </w:r>
      <w:r w:rsidR="003211FC" w:rsidRPr="006F6A82">
        <w:t xml:space="preserve">, </w:t>
      </w:r>
      <w:r w:rsidR="00A9559B" w:rsidRPr="006F6A82">
        <w:t xml:space="preserve"> solicita</w:t>
      </w:r>
      <w:r w:rsidR="004E0DBD" w:rsidRPr="006F6A82">
        <w:rPr>
          <w:spacing w:val="-1"/>
        </w:rPr>
        <w:t xml:space="preserve"> </w:t>
      </w:r>
      <w:r w:rsidR="00106B50" w:rsidRPr="006F6A82">
        <w:t xml:space="preserve">reparos ou substituições de placas de </w:t>
      </w:r>
      <w:proofErr w:type="spellStart"/>
      <w:r w:rsidR="00106B50" w:rsidRPr="006F6A82">
        <w:t>identificação.Indicação</w:t>
      </w:r>
      <w:proofErr w:type="spellEnd"/>
      <w:r w:rsidR="00106B50" w:rsidRPr="006F6A82">
        <w:t xml:space="preserve"> Nº 122/2024, de autoria do edil Jean da Elite,  solicita</w:t>
      </w:r>
      <w:r w:rsidR="00106B50" w:rsidRPr="006F6A82">
        <w:rPr>
          <w:spacing w:val="-1"/>
        </w:rPr>
        <w:t xml:space="preserve"> </w:t>
      </w:r>
      <w:r w:rsidR="00106B50" w:rsidRPr="006F6A82">
        <w:t xml:space="preserve">instalação de placas de sinalização nos playgrounds públicos do </w:t>
      </w:r>
      <w:proofErr w:type="spellStart"/>
      <w:r w:rsidR="00106B50" w:rsidRPr="006F6A82">
        <w:t>município.</w:t>
      </w:r>
      <w:r w:rsidR="00F42059" w:rsidRPr="006F6A82">
        <w:t>Indicação</w:t>
      </w:r>
      <w:proofErr w:type="spellEnd"/>
      <w:r w:rsidR="00F42059" w:rsidRPr="006F6A82">
        <w:t xml:space="preserve"> Nº 123/2024, de autoria do edil Jean da Elite,  solicita</w:t>
      </w:r>
      <w:r w:rsidR="00F42059" w:rsidRPr="006F6A82">
        <w:rPr>
          <w:spacing w:val="-1"/>
        </w:rPr>
        <w:t xml:space="preserve"> </w:t>
      </w:r>
      <w:r w:rsidR="00F42059" w:rsidRPr="006F6A82">
        <w:t xml:space="preserve">pavimento asfáltico na rua Ismael Rodrigues </w:t>
      </w:r>
      <w:proofErr w:type="spellStart"/>
      <w:r w:rsidR="00F42059" w:rsidRPr="006F6A82">
        <w:t>Juiz.</w:t>
      </w:r>
      <w:bookmarkEnd w:id="10"/>
      <w:r w:rsidRPr="006F6A82">
        <w:t>No</w:t>
      </w:r>
      <w:proofErr w:type="spellEnd"/>
      <w:r w:rsidRPr="006F6A82">
        <w:t xml:space="preserve"> Tema Livre utilizaram a tribuna os edis </w:t>
      </w:r>
      <w:r w:rsidR="001619C2" w:rsidRPr="006F6A82">
        <w:t xml:space="preserve">Profª. Meire Barbosa, Jean da Elite, Prof. Jediel e DJ </w:t>
      </w:r>
      <w:proofErr w:type="spellStart"/>
      <w:r w:rsidR="001619C2" w:rsidRPr="006F6A82">
        <w:t>Delcinho.</w:t>
      </w:r>
      <w:r w:rsidRPr="006F6A82">
        <w:t>Suprimido</w:t>
      </w:r>
      <w:proofErr w:type="spellEnd"/>
      <w:r w:rsidRPr="006F6A82">
        <w:t xml:space="preserve"> o intervalo regimental, </w:t>
      </w:r>
      <w:r w:rsidR="00B224DF" w:rsidRPr="006F6A82">
        <w:t>a</w:t>
      </w:r>
      <w:r w:rsidRPr="006F6A82">
        <w:t xml:space="preserve"> President</w:t>
      </w:r>
      <w:r w:rsidR="00B224DF" w:rsidRPr="006F6A82">
        <w:t>a</w:t>
      </w:r>
      <w:r w:rsidRPr="006F6A82">
        <w:t xml:space="preserve"> dá início à ordem do </w:t>
      </w:r>
      <w:proofErr w:type="spellStart"/>
      <w:r w:rsidRPr="006F6A82">
        <w:t>dia:</w:t>
      </w:r>
      <w:r w:rsidR="001619C2" w:rsidRPr="006F6A82">
        <w:t>A</w:t>
      </w:r>
      <w:proofErr w:type="spellEnd"/>
      <w:r w:rsidR="001619C2" w:rsidRPr="006F6A82">
        <w:t xml:space="preserve"> Redação Final do projeto de lei nº 04/2024 que dispõe sobre as diretrizes para a elaboração e execução da lei orçamentaria do municipio de aluminio para o </w:t>
      </w:r>
      <w:proofErr w:type="spellStart"/>
      <w:r w:rsidR="001619C2" w:rsidRPr="006F6A82">
        <w:t>exercicio</w:t>
      </w:r>
      <w:proofErr w:type="spellEnd"/>
      <w:r w:rsidR="001619C2" w:rsidRPr="006F6A82">
        <w:t xml:space="preserve"> de 2025 e dá outras providências foi aprovada por nove votos a zero. A Discussão </w:t>
      </w:r>
      <w:r w:rsidR="006F6A82" w:rsidRPr="006F6A82">
        <w:t>Única</w:t>
      </w:r>
      <w:r w:rsidR="001619C2" w:rsidRPr="006F6A82">
        <w:t xml:space="preserve"> do Projeto de Lei Nº 14/2024 que Cria a “</w:t>
      </w:r>
      <w:r w:rsidR="001619C2" w:rsidRPr="008B1BC6">
        <w:rPr>
          <w:sz w:val="20"/>
          <w:szCs w:val="20"/>
        </w:rPr>
        <w:t>COPA ALUMÍNIO DE JIU-JITSU</w:t>
      </w:r>
      <w:r w:rsidR="001619C2" w:rsidRPr="006F6A82">
        <w:t>”, e dá outras providências foi aprovada por oito votos</w:t>
      </w:r>
      <w:r w:rsidR="006F6A82" w:rsidRPr="006F6A82">
        <w:t xml:space="preserve"> a </w:t>
      </w:r>
      <w:proofErr w:type="spellStart"/>
      <w:proofErr w:type="gramStart"/>
      <w:r w:rsidR="006F6A82" w:rsidRPr="006F6A82">
        <w:t>zero</w:t>
      </w:r>
      <w:r w:rsidR="001619C2" w:rsidRPr="006F6A82">
        <w:t>.A</w:t>
      </w:r>
      <w:proofErr w:type="spellEnd"/>
      <w:proofErr w:type="gramEnd"/>
      <w:r w:rsidR="001619C2" w:rsidRPr="006F6A82">
        <w:t xml:space="preserve"> Discussão Única do Projeto de Lei Nº 15/2024-L que Institui a “Semana e o Dia do Profissional de Educação Física,</w:t>
      </w:r>
      <w:r w:rsidR="006F6A82" w:rsidRPr="006F6A82">
        <w:t xml:space="preserve"> </w:t>
      </w:r>
      <w:r w:rsidR="001619C2" w:rsidRPr="006F6A82">
        <w:t>e dá outras providências” foi aprovada por oito votos a zero. A</w:t>
      </w:r>
      <w:r w:rsidR="006F6A82" w:rsidRPr="006F6A82">
        <w:t xml:space="preserve"> </w:t>
      </w:r>
      <w:r w:rsidR="001619C2" w:rsidRPr="006F6A82">
        <w:rPr>
          <w:rFonts w:eastAsia="Batang"/>
        </w:rPr>
        <w:lastRenderedPageBreak/>
        <w:t>Discussão Única da Moção nº 20/2024 foi adiada por uma sessão. A</w:t>
      </w:r>
      <w:r w:rsidR="006F6A82" w:rsidRPr="006F6A82">
        <w:rPr>
          <w:rFonts w:eastAsia="Batang"/>
        </w:rPr>
        <w:t xml:space="preserve"> </w:t>
      </w:r>
      <w:r w:rsidR="001619C2" w:rsidRPr="006F6A82">
        <w:rPr>
          <w:rFonts w:eastAsia="Batang"/>
        </w:rPr>
        <w:t xml:space="preserve">Discussão Única da Moção nº 21/2024 foi aprovada por oito votos a zero. </w:t>
      </w:r>
      <w:r w:rsidR="006F6A82" w:rsidRPr="006F6A82">
        <w:rPr>
          <w:rFonts w:eastAsia="Batang"/>
        </w:rPr>
        <w:t xml:space="preserve">A </w:t>
      </w:r>
      <w:r w:rsidR="001619C2" w:rsidRPr="006F6A82">
        <w:rPr>
          <w:rFonts w:eastAsia="Batang"/>
        </w:rPr>
        <w:t>Discussão Única da Moção nº 22/2024</w:t>
      </w:r>
      <w:r w:rsidR="006F6A82" w:rsidRPr="006F6A82">
        <w:rPr>
          <w:rFonts w:eastAsia="Batang"/>
        </w:rPr>
        <w:t xml:space="preserve"> foi aprovada por oito votos a </w:t>
      </w:r>
      <w:proofErr w:type="spellStart"/>
      <w:proofErr w:type="gramStart"/>
      <w:r w:rsidR="006F6A82" w:rsidRPr="006F6A82">
        <w:rPr>
          <w:rFonts w:eastAsia="Batang"/>
        </w:rPr>
        <w:t>zero.</w:t>
      </w:r>
      <w:r w:rsidRPr="006F6A82">
        <w:t>A</w:t>
      </w:r>
      <w:proofErr w:type="spellEnd"/>
      <w:proofErr w:type="gramEnd"/>
      <w:r w:rsidRPr="006F6A82">
        <w:t xml:space="preserve"> Presidenta anuncia a ordem do dia para a próxima sessão:</w:t>
      </w:r>
      <w:r w:rsidR="001619C2" w:rsidRPr="006F6A82">
        <w:t xml:space="preserve"> A Discussão </w:t>
      </w:r>
      <w:r w:rsidR="008B1BC6">
        <w:t xml:space="preserve">Única </w:t>
      </w:r>
      <w:r w:rsidR="001619C2" w:rsidRPr="006F6A82">
        <w:t xml:space="preserve">do Projeto de Lei Nº 16/2024 que Institui a “Semana Municipal de Incentivo à prática de leitura, e dá outras providências.” A Discussão Única do Projeto de Lei Nº 17/2024   que </w:t>
      </w:r>
      <w:r w:rsidR="001619C2" w:rsidRPr="008B1BC6">
        <w:rPr>
          <w:sz w:val="22"/>
          <w:szCs w:val="22"/>
        </w:rPr>
        <w:t>INSTITUI A SEMANA DO "STREETBALL” NO CALENDÁRIO OFICIAL DO MUNICÍPIO DE ALUMÍNIO. A Discussão Única do Projeto de Lei Nº 18/2024   que INSTITUI A SEMANA DO "FUTEBOL DE AREIA”NO CALENDÁRIO</w:t>
      </w:r>
      <w:r w:rsidR="001619C2" w:rsidRPr="00293AC0">
        <w:rPr>
          <w:sz w:val="22"/>
          <w:szCs w:val="22"/>
        </w:rPr>
        <w:t xml:space="preserve"> OFICIAL DO MUNICÍPIO DE ALUMÍNIO</w:t>
      </w:r>
      <w:r w:rsidR="001619C2" w:rsidRPr="006F6A82">
        <w:t xml:space="preserve">. A Discussão </w:t>
      </w:r>
      <w:r w:rsidR="008B1BC6">
        <w:t>Única</w:t>
      </w:r>
      <w:r w:rsidR="001619C2" w:rsidRPr="006F6A82">
        <w:t xml:space="preserve"> do Projeto de Lei Nº 19/2024 </w:t>
      </w:r>
      <w:proofErr w:type="gramStart"/>
      <w:r w:rsidR="001619C2" w:rsidRPr="006F6A82">
        <w:t>que Institui</w:t>
      </w:r>
      <w:proofErr w:type="gramEnd"/>
      <w:r w:rsidR="001619C2" w:rsidRPr="006F6A82">
        <w:t>, no Calendário Oficial do Município de Alumínio, a Semana da Educação Financeira no Ensino Fundamental da rede pública municipal e dá outras providências. A</w:t>
      </w:r>
      <w:r w:rsidR="008B1BC6">
        <w:t xml:space="preserve"> </w:t>
      </w:r>
      <w:r w:rsidR="001619C2" w:rsidRPr="006F6A82">
        <w:t xml:space="preserve">Discussão Única do Projeto de Lei Nº 20/2024 que </w:t>
      </w:r>
      <w:r w:rsidR="008B1BC6">
        <w:t>d</w:t>
      </w:r>
      <w:r w:rsidR="001619C2" w:rsidRPr="006F6A82">
        <w:t>ispõe sobre denominação de logradouro público que especifica. A Discussão Única da Moção nº 20/2024. A Discussão Única da Moção nº 23/2024. A Discussão Única da Moção nº 24/2024 e a Discussão Única da Moção nº 25/2024</w:t>
      </w:r>
      <w:r w:rsidR="001679E7" w:rsidRPr="006F6A82">
        <w:t>.</w:t>
      </w:r>
      <w:r w:rsidRPr="006F6A82">
        <w:t xml:space="preserve">Nada mais havendo a tratar, a Senhora Presidenta, encerra a presente </w:t>
      </w:r>
      <w:proofErr w:type="spellStart"/>
      <w:proofErr w:type="gramStart"/>
      <w:r w:rsidRPr="006F6A82">
        <w:t>sessão.Eu</w:t>
      </w:r>
      <w:proofErr w:type="spellEnd"/>
      <w:proofErr w:type="gramEnd"/>
      <w:r w:rsidRPr="006F6A82"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6F6A82" w:rsidRDefault="00D475DF" w:rsidP="00D475DF">
      <w:pPr>
        <w:tabs>
          <w:tab w:val="left" w:pos="3360"/>
          <w:tab w:val="left" w:pos="3540"/>
          <w:tab w:val="left" w:pos="4157"/>
        </w:tabs>
      </w:pPr>
      <w:r w:rsidRPr="006F6A82">
        <w:tab/>
      </w:r>
    </w:p>
    <w:p w14:paraId="459293B6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71E12C54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378456AF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367B243A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31579B98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1EF197C1" w14:textId="78849036" w:rsidR="00D475DF" w:rsidRPr="006F6A82" w:rsidRDefault="00D475DF" w:rsidP="00D475DF">
      <w:pPr>
        <w:tabs>
          <w:tab w:val="left" w:pos="1425"/>
        </w:tabs>
        <w:outlineLvl w:val="0"/>
      </w:pPr>
      <w:r w:rsidRPr="006F6A82">
        <w:t xml:space="preserve">Alumínio, </w:t>
      </w:r>
      <w:r w:rsidR="00DF3D73" w:rsidRPr="006F6A82">
        <w:t>1</w:t>
      </w:r>
      <w:r w:rsidR="006F6A82" w:rsidRPr="006F6A82">
        <w:t>7</w:t>
      </w:r>
      <w:r w:rsidRPr="006F6A82">
        <w:t xml:space="preserve"> de </w:t>
      </w:r>
      <w:proofErr w:type="gramStart"/>
      <w:r w:rsidR="006F6A82" w:rsidRPr="006F6A82">
        <w:t>Junho</w:t>
      </w:r>
      <w:proofErr w:type="gramEnd"/>
      <w:r w:rsidRPr="006F6A82">
        <w:t xml:space="preserve"> de 2024.</w:t>
      </w:r>
    </w:p>
    <w:p w14:paraId="4DAEA8B2" w14:textId="77777777" w:rsidR="00002BC6" w:rsidRPr="006F6A82" w:rsidRDefault="00002BC6" w:rsidP="00D475DF">
      <w:pPr>
        <w:tabs>
          <w:tab w:val="left" w:pos="1425"/>
        </w:tabs>
        <w:outlineLvl w:val="0"/>
      </w:pPr>
    </w:p>
    <w:p w14:paraId="163C8BB9" w14:textId="77777777" w:rsidR="00D475DF" w:rsidRPr="006F6A82" w:rsidRDefault="00D475DF" w:rsidP="00D475DF">
      <w:pPr>
        <w:jc w:val="center"/>
      </w:pPr>
    </w:p>
    <w:p w14:paraId="2BC905D6" w14:textId="77777777" w:rsidR="00D475DF" w:rsidRPr="006F6A82" w:rsidRDefault="00D475DF" w:rsidP="00D475DF">
      <w:pPr>
        <w:jc w:val="center"/>
      </w:pPr>
      <w:r w:rsidRPr="006F6A82">
        <w:t>Profª. Meire Barbosa                                     Rivera</w:t>
      </w:r>
    </w:p>
    <w:p w14:paraId="59F19D1C" w14:textId="77777777" w:rsidR="00D475DF" w:rsidRPr="006F6A82" w:rsidRDefault="00D475DF" w:rsidP="00D475DF">
      <w:pPr>
        <w:jc w:val="center"/>
      </w:pPr>
      <w:r w:rsidRPr="006F6A82">
        <w:t xml:space="preserve">                        Presidenta                            </w:t>
      </w:r>
      <w:r w:rsidRPr="006F6A82">
        <w:tab/>
        <w:t xml:space="preserve">              Vice-Presidente</w:t>
      </w:r>
    </w:p>
    <w:p w14:paraId="2525281F" w14:textId="77777777" w:rsidR="00D475DF" w:rsidRPr="006F6A82" w:rsidRDefault="00D475DF" w:rsidP="00D475DF">
      <w:pPr>
        <w:jc w:val="center"/>
      </w:pPr>
    </w:p>
    <w:p w14:paraId="1D80E4C9" w14:textId="77777777" w:rsidR="00D475DF" w:rsidRPr="006F6A82" w:rsidRDefault="00D475DF" w:rsidP="00D475DF">
      <w:pPr>
        <w:jc w:val="center"/>
      </w:pPr>
    </w:p>
    <w:p w14:paraId="74D5BD58" w14:textId="2EFF9566" w:rsidR="00D475DF" w:rsidRPr="006F6A82" w:rsidRDefault="00D475DF" w:rsidP="00D475DF">
      <w:r w:rsidRPr="006F6A82">
        <w:t xml:space="preserve">                        </w:t>
      </w:r>
      <w:r w:rsidR="00DF3D73" w:rsidRPr="006F6A82">
        <w:t xml:space="preserve">Adilson Baldoino          </w:t>
      </w:r>
      <w:r w:rsidRPr="006F6A82">
        <w:t xml:space="preserve">                                         Jean da Elite</w:t>
      </w:r>
    </w:p>
    <w:p w14:paraId="46CDE05D" w14:textId="77777777" w:rsidR="00D475DF" w:rsidRPr="006F6A82" w:rsidRDefault="00D475DF" w:rsidP="00D475DF">
      <w:pPr>
        <w:jc w:val="center"/>
      </w:pPr>
      <w:r w:rsidRPr="006F6A82">
        <w:t>1ª Secretário                                                  2º Secretário</w:t>
      </w:r>
    </w:p>
    <w:p w14:paraId="250821CC" w14:textId="54322F7B" w:rsidR="00D475DF" w:rsidRPr="006F6A82" w:rsidRDefault="00DF3D73" w:rsidP="00D475DF">
      <w:pPr>
        <w:jc w:val="center"/>
      </w:pPr>
      <w:r w:rsidRPr="006F6A82">
        <w:t>Chico Capoeira</w:t>
      </w:r>
    </w:p>
    <w:p w14:paraId="72B6A9B2" w14:textId="0A4C4121" w:rsidR="004E5CEE" w:rsidRPr="006F6A82" w:rsidRDefault="00D475DF" w:rsidP="00D475DF">
      <w:pPr>
        <w:jc w:val="center"/>
      </w:pPr>
      <w:r w:rsidRPr="006F6A82">
        <w:t>3º Secretário</w:t>
      </w:r>
      <w:bookmarkEnd w:id="0"/>
      <w:bookmarkEnd w:id="1"/>
    </w:p>
    <w:sectPr w:rsidR="004E5CEE" w:rsidRPr="006F6A82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433C7"/>
    <w:rsid w:val="00055A3F"/>
    <w:rsid w:val="000561C8"/>
    <w:rsid w:val="00074747"/>
    <w:rsid w:val="000851C7"/>
    <w:rsid w:val="0009454B"/>
    <w:rsid w:val="000A7413"/>
    <w:rsid w:val="000F136B"/>
    <w:rsid w:val="000F231E"/>
    <w:rsid w:val="000F36E3"/>
    <w:rsid w:val="00106B50"/>
    <w:rsid w:val="00114748"/>
    <w:rsid w:val="00114F73"/>
    <w:rsid w:val="001235F5"/>
    <w:rsid w:val="00123D9C"/>
    <w:rsid w:val="00157EA4"/>
    <w:rsid w:val="001619C2"/>
    <w:rsid w:val="00165F00"/>
    <w:rsid w:val="00166FE5"/>
    <w:rsid w:val="001679E7"/>
    <w:rsid w:val="00177CA2"/>
    <w:rsid w:val="00187881"/>
    <w:rsid w:val="001A3BF5"/>
    <w:rsid w:val="001A7F3F"/>
    <w:rsid w:val="001B0612"/>
    <w:rsid w:val="001C5229"/>
    <w:rsid w:val="001D0648"/>
    <w:rsid w:val="001D262E"/>
    <w:rsid w:val="002138AE"/>
    <w:rsid w:val="00225793"/>
    <w:rsid w:val="0023157F"/>
    <w:rsid w:val="00231B9D"/>
    <w:rsid w:val="0024395E"/>
    <w:rsid w:val="00245EAF"/>
    <w:rsid w:val="00255CFB"/>
    <w:rsid w:val="00260B55"/>
    <w:rsid w:val="00265731"/>
    <w:rsid w:val="002731ED"/>
    <w:rsid w:val="00274B78"/>
    <w:rsid w:val="00291E94"/>
    <w:rsid w:val="002938C7"/>
    <w:rsid w:val="00293AC0"/>
    <w:rsid w:val="002A4658"/>
    <w:rsid w:val="002C00BA"/>
    <w:rsid w:val="002C4108"/>
    <w:rsid w:val="002D2BF3"/>
    <w:rsid w:val="002D72BD"/>
    <w:rsid w:val="002E3B62"/>
    <w:rsid w:val="002F7FBF"/>
    <w:rsid w:val="00302A2F"/>
    <w:rsid w:val="003211FC"/>
    <w:rsid w:val="003227C8"/>
    <w:rsid w:val="00365D7F"/>
    <w:rsid w:val="003A2DA8"/>
    <w:rsid w:val="003A6149"/>
    <w:rsid w:val="003B0B51"/>
    <w:rsid w:val="003D1D5F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C727C"/>
    <w:rsid w:val="004E0DBD"/>
    <w:rsid w:val="004E5CEE"/>
    <w:rsid w:val="00522B68"/>
    <w:rsid w:val="005370C0"/>
    <w:rsid w:val="00544027"/>
    <w:rsid w:val="0054781E"/>
    <w:rsid w:val="005520A7"/>
    <w:rsid w:val="005C5208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6F6A82"/>
    <w:rsid w:val="00707424"/>
    <w:rsid w:val="0072569B"/>
    <w:rsid w:val="00726F1F"/>
    <w:rsid w:val="007534F2"/>
    <w:rsid w:val="007752DD"/>
    <w:rsid w:val="00776BC8"/>
    <w:rsid w:val="00782E1C"/>
    <w:rsid w:val="007A018F"/>
    <w:rsid w:val="007C189C"/>
    <w:rsid w:val="007D0CD7"/>
    <w:rsid w:val="007D35E5"/>
    <w:rsid w:val="007F5F58"/>
    <w:rsid w:val="008258CB"/>
    <w:rsid w:val="00826E83"/>
    <w:rsid w:val="008421D2"/>
    <w:rsid w:val="00843AD8"/>
    <w:rsid w:val="008565D1"/>
    <w:rsid w:val="008817FD"/>
    <w:rsid w:val="00892C00"/>
    <w:rsid w:val="00894D2C"/>
    <w:rsid w:val="00895BA0"/>
    <w:rsid w:val="008B1BC6"/>
    <w:rsid w:val="008C0156"/>
    <w:rsid w:val="008E7A7B"/>
    <w:rsid w:val="008F6A12"/>
    <w:rsid w:val="0091025D"/>
    <w:rsid w:val="0091213E"/>
    <w:rsid w:val="00917C0A"/>
    <w:rsid w:val="009236F1"/>
    <w:rsid w:val="00927423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71BDE"/>
    <w:rsid w:val="00A943D5"/>
    <w:rsid w:val="00A9559B"/>
    <w:rsid w:val="00AB296C"/>
    <w:rsid w:val="00AB5556"/>
    <w:rsid w:val="00AB7FA1"/>
    <w:rsid w:val="00AC2D0D"/>
    <w:rsid w:val="00AC490D"/>
    <w:rsid w:val="00AC50B9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87456"/>
    <w:rsid w:val="00EF5275"/>
    <w:rsid w:val="00F00C37"/>
    <w:rsid w:val="00F0412B"/>
    <w:rsid w:val="00F12643"/>
    <w:rsid w:val="00F42059"/>
    <w:rsid w:val="00F62043"/>
    <w:rsid w:val="00F7224C"/>
    <w:rsid w:val="00F81DC3"/>
    <w:rsid w:val="00F8317C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NormalWeb">
    <w:name w:val="Normal (Web)"/>
    <w:basedOn w:val="Normal"/>
    <w:uiPriority w:val="99"/>
    <w:unhideWhenUsed/>
    <w:rsid w:val="001619C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90</cp:revision>
  <cp:lastPrinted>2024-02-07T13:38:00Z</cp:lastPrinted>
  <dcterms:created xsi:type="dcterms:W3CDTF">2023-11-08T16:49:00Z</dcterms:created>
  <dcterms:modified xsi:type="dcterms:W3CDTF">2024-06-18T14:23:00Z</dcterms:modified>
</cp:coreProperties>
</file>